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AA" w:rsidRDefault="00790729" w:rsidP="00790729">
      <w:pPr>
        <w:rPr>
          <w:rFonts w:hint="eastAsia"/>
          <w:b/>
          <w:bCs/>
          <w:color w:val="333333"/>
          <w:kern w:val="36"/>
          <w:sz w:val="32"/>
          <w:szCs w:val="32"/>
        </w:rPr>
      </w:pPr>
      <w:r>
        <w:rPr>
          <w:rFonts w:hint="eastAsia"/>
          <w:b/>
          <w:bCs/>
          <w:color w:val="333333"/>
          <w:kern w:val="36"/>
          <w:sz w:val="32"/>
          <w:szCs w:val="32"/>
        </w:rPr>
        <w:t xml:space="preserve">         </w:t>
      </w:r>
    </w:p>
    <w:p w:rsidR="00790729" w:rsidRDefault="00790729" w:rsidP="006269AA">
      <w:pPr>
        <w:ind w:firstLineChars="395" w:firstLine="1269"/>
        <w:rPr>
          <w:b/>
          <w:bCs/>
          <w:color w:val="333333"/>
          <w:kern w:val="36"/>
          <w:sz w:val="32"/>
          <w:szCs w:val="32"/>
        </w:rPr>
      </w:pPr>
      <w:r>
        <w:rPr>
          <w:rFonts w:hint="eastAsia"/>
          <w:b/>
          <w:bCs/>
          <w:color w:val="333333"/>
          <w:kern w:val="36"/>
          <w:sz w:val="32"/>
          <w:szCs w:val="32"/>
        </w:rPr>
        <w:t xml:space="preserve">  </w:t>
      </w:r>
      <w:bookmarkStart w:id="0" w:name="_GoBack"/>
      <w:r>
        <w:rPr>
          <w:rFonts w:hint="eastAsia"/>
          <w:b/>
          <w:bCs/>
          <w:color w:val="333333"/>
          <w:kern w:val="36"/>
          <w:sz w:val="32"/>
          <w:szCs w:val="32"/>
        </w:rPr>
        <w:t>经管学院第四轮</w:t>
      </w:r>
      <w:proofErr w:type="gramStart"/>
      <w:r>
        <w:rPr>
          <w:rFonts w:hint="eastAsia"/>
          <w:b/>
          <w:bCs/>
          <w:color w:val="333333"/>
          <w:kern w:val="36"/>
          <w:sz w:val="32"/>
          <w:szCs w:val="32"/>
        </w:rPr>
        <w:t>聘岗述评</w:t>
      </w:r>
      <w:proofErr w:type="gramEnd"/>
      <w:r>
        <w:rPr>
          <w:rFonts w:hint="eastAsia"/>
          <w:b/>
          <w:bCs/>
          <w:color w:val="333333"/>
          <w:kern w:val="36"/>
          <w:sz w:val="32"/>
          <w:szCs w:val="32"/>
        </w:rPr>
        <w:t>分组安排</w:t>
      </w:r>
    </w:p>
    <w:p w:rsidR="00790729" w:rsidRPr="00E2224D" w:rsidRDefault="00790729" w:rsidP="00790729">
      <w:pPr>
        <w:rPr>
          <w:rFonts w:ascii="宋体" w:eastAsia="宋体" w:hAnsi="宋体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61"/>
        <w:gridCol w:w="2161"/>
        <w:gridCol w:w="1701"/>
      </w:tblGrid>
      <w:tr w:rsidR="006269AA" w:rsidRPr="00E2224D" w:rsidTr="006269AA">
        <w:trPr>
          <w:trHeight w:val="215"/>
        </w:trPr>
        <w:tc>
          <w:tcPr>
            <w:tcW w:w="1809" w:type="dxa"/>
          </w:tcPr>
          <w:p w:rsidR="006269AA" w:rsidRPr="00E2224D" w:rsidRDefault="006269AA" w:rsidP="00E7141D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E2224D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2161" w:type="dxa"/>
          </w:tcPr>
          <w:p w:rsidR="006269AA" w:rsidRDefault="006269AA" w:rsidP="00E7141D">
            <w:pPr>
              <w:jc w:val="center"/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秘书</w:t>
            </w:r>
          </w:p>
        </w:tc>
        <w:tc>
          <w:tcPr>
            <w:tcW w:w="2161" w:type="dxa"/>
          </w:tcPr>
          <w:p w:rsidR="006269AA" w:rsidRPr="00E2224D" w:rsidRDefault="006269AA" w:rsidP="00E7141D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:rsidR="006269AA" w:rsidRPr="00E2224D" w:rsidRDefault="006269AA" w:rsidP="00E7141D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E2224D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地点</w:t>
            </w:r>
          </w:p>
        </w:tc>
      </w:tr>
      <w:tr w:rsidR="006269AA" w:rsidRPr="00E2224D" w:rsidTr="00EB5447">
        <w:trPr>
          <w:trHeight w:val="1075"/>
        </w:trPr>
        <w:tc>
          <w:tcPr>
            <w:tcW w:w="1809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三级教师</w:t>
            </w:r>
          </w:p>
        </w:tc>
        <w:tc>
          <w:tcPr>
            <w:tcW w:w="2161" w:type="dxa"/>
            <w:vAlign w:val="center"/>
          </w:tcPr>
          <w:p w:rsidR="006269AA" w:rsidRPr="008E655B" w:rsidRDefault="006269AA" w:rsidP="006269AA">
            <w:pPr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8E655B">
              <w:rPr>
                <w:rFonts w:ascii="宋体" w:eastAsia="宋体" w:hAnsi="宋体" w:cs="Times New Roman" w:hint="eastAsia"/>
                <w:szCs w:val="21"/>
              </w:rPr>
              <w:t>吴清华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月29日19:30</w:t>
            </w:r>
          </w:p>
        </w:tc>
        <w:tc>
          <w:tcPr>
            <w:tcW w:w="1701" w:type="dxa"/>
          </w:tcPr>
          <w:p w:rsidR="006269AA" w:rsidRDefault="006269AA" w:rsidP="006269AA">
            <w:pPr>
              <w:widowControl/>
              <w:ind w:firstLineChars="250" w:firstLine="525"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  <w:p w:rsidR="006269AA" w:rsidRPr="00E2224D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304会议室</w:t>
            </w:r>
          </w:p>
        </w:tc>
      </w:tr>
      <w:tr w:rsidR="006269AA" w:rsidRPr="00E2224D" w:rsidTr="00EB5447">
        <w:trPr>
          <w:trHeight w:val="1074"/>
        </w:trPr>
        <w:tc>
          <w:tcPr>
            <w:tcW w:w="1809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五级教师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清华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月28日16:00</w:t>
            </w:r>
          </w:p>
        </w:tc>
        <w:tc>
          <w:tcPr>
            <w:tcW w:w="1701" w:type="dxa"/>
          </w:tcPr>
          <w:p w:rsidR="006269AA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  <w:p w:rsidR="006269AA" w:rsidRPr="00E2224D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304会议室</w:t>
            </w:r>
          </w:p>
        </w:tc>
      </w:tr>
      <w:tr w:rsidR="006269AA" w:rsidRPr="00E2224D" w:rsidTr="00EB5447">
        <w:trPr>
          <w:trHeight w:val="932"/>
        </w:trPr>
        <w:tc>
          <w:tcPr>
            <w:tcW w:w="1809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六级教师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清华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月30日19:00</w:t>
            </w:r>
          </w:p>
        </w:tc>
        <w:tc>
          <w:tcPr>
            <w:tcW w:w="1701" w:type="dxa"/>
          </w:tcPr>
          <w:p w:rsidR="006269AA" w:rsidRDefault="006269AA" w:rsidP="006269AA">
            <w:pPr>
              <w:widowControl/>
              <w:ind w:firstLineChars="250" w:firstLine="525"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  <w:p w:rsidR="006269AA" w:rsidRPr="00E2224D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304会议室</w:t>
            </w:r>
          </w:p>
        </w:tc>
      </w:tr>
      <w:tr w:rsidR="006269AA" w:rsidRPr="00E2224D" w:rsidTr="00EB5447">
        <w:trPr>
          <w:trHeight w:val="782"/>
        </w:trPr>
        <w:tc>
          <w:tcPr>
            <w:tcW w:w="1809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八级教师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赫囡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月30日16:30</w:t>
            </w:r>
          </w:p>
        </w:tc>
        <w:tc>
          <w:tcPr>
            <w:tcW w:w="1701" w:type="dxa"/>
          </w:tcPr>
          <w:p w:rsidR="006269AA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  <w:p w:rsidR="006269AA" w:rsidRPr="00E2224D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315会议室</w:t>
            </w:r>
          </w:p>
        </w:tc>
      </w:tr>
      <w:tr w:rsidR="006269AA" w:rsidRPr="00E2224D" w:rsidTr="00EB5447">
        <w:trPr>
          <w:trHeight w:val="779"/>
        </w:trPr>
        <w:tc>
          <w:tcPr>
            <w:tcW w:w="1809" w:type="dxa"/>
            <w:vAlign w:val="center"/>
          </w:tcPr>
          <w:p w:rsidR="006269AA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九级教师</w:t>
            </w:r>
          </w:p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其他技术类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赫囡</w:t>
            </w:r>
          </w:p>
        </w:tc>
        <w:tc>
          <w:tcPr>
            <w:tcW w:w="2161" w:type="dxa"/>
            <w:vAlign w:val="center"/>
          </w:tcPr>
          <w:p w:rsidR="006269AA" w:rsidRPr="00E2224D" w:rsidRDefault="006269AA" w:rsidP="006269A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9月30日19:00</w:t>
            </w:r>
          </w:p>
        </w:tc>
        <w:tc>
          <w:tcPr>
            <w:tcW w:w="1701" w:type="dxa"/>
          </w:tcPr>
          <w:p w:rsidR="006269AA" w:rsidRDefault="006269AA" w:rsidP="006269AA">
            <w:pPr>
              <w:widowControl/>
              <w:ind w:firstLineChars="250" w:firstLine="525"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  <w:p w:rsidR="006269AA" w:rsidRPr="00E2224D" w:rsidRDefault="006269AA" w:rsidP="006269AA">
            <w:pPr>
              <w:widowControl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315会议室</w:t>
            </w:r>
          </w:p>
        </w:tc>
      </w:tr>
    </w:tbl>
    <w:p w:rsidR="00790729" w:rsidRDefault="00790729" w:rsidP="00790729">
      <w:pPr>
        <w:ind w:left="517" w:hangingChars="245" w:hanging="517"/>
        <w:rPr>
          <w:rFonts w:ascii="宋体" w:eastAsia="宋体" w:hAnsi="宋体" w:cs="Times New Roman"/>
          <w:b/>
          <w:szCs w:val="21"/>
        </w:rPr>
      </w:pPr>
    </w:p>
    <w:p w:rsidR="00790729" w:rsidRDefault="00790729" w:rsidP="00790729">
      <w:pPr>
        <w:ind w:left="180"/>
        <w:rPr>
          <w:rFonts w:ascii="宋体" w:eastAsia="宋体" w:hAnsi="宋体" w:cs="Times New Roman"/>
          <w:b/>
          <w:sz w:val="28"/>
          <w:szCs w:val="28"/>
        </w:rPr>
      </w:pPr>
    </w:p>
    <w:bookmarkEnd w:id="0"/>
    <w:p w:rsidR="007B65CD" w:rsidRDefault="004769A6"/>
    <w:sectPr w:rsidR="007B65CD" w:rsidSect="00790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A6" w:rsidRDefault="004769A6" w:rsidP="00385F30">
      <w:r>
        <w:separator/>
      </w:r>
    </w:p>
  </w:endnote>
  <w:endnote w:type="continuationSeparator" w:id="0">
    <w:p w:rsidR="004769A6" w:rsidRDefault="004769A6" w:rsidP="003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A6" w:rsidRDefault="004769A6" w:rsidP="00385F30">
      <w:r>
        <w:separator/>
      </w:r>
    </w:p>
  </w:footnote>
  <w:footnote w:type="continuationSeparator" w:id="0">
    <w:p w:rsidR="004769A6" w:rsidRDefault="004769A6" w:rsidP="0038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9"/>
    <w:rsid w:val="00137FEA"/>
    <w:rsid w:val="0029630B"/>
    <w:rsid w:val="00317084"/>
    <w:rsid w:val="00330376"/>
    <w:rsid w:val="00385F30"/>
    <w:rsid w:val="00387D2E"/>
    <w:rsid w:val="003A498D"/>
    <w:rsid w:val="003B5D46"/>
    <w:rsid w:val="004769A6"/>
    <w:rsid w:val="004A2FF5"/>
    <w:rsid w:val="004E3915"/>
    <w:rsid w:val="00606185"/>
    <w:rsid w:val="006269AA"/>
    <w:rsid w:val="00690F05"/>
    <w:rsid w:val="00790729"/>
    <w:rsid w:val="00912200"/>
    <w:rsid w:val="009769B4"/>
    <w:rsid w:val="00991527"/>
    <w:rsid w:val="009A6FB6"/>
    <w:rsid w:val="009C7798"/>
    <w:rsid w:val="00B254FF"/>
    <w:rsid w:val="00CB0F33"/>
    <w:rsid w:val="00D3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F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966-E250-4D32-AAFB-44E1B29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清华</dc:creator>
  <cp:lastModifiedBy>吴清华</cp:lastModifiedBy>
  <cp:revision>7</cp:revision>
  <cp:lastPrinted>2018-09-27T07:18:00Z</cp:lastPrinted>
  <dcterms:created xsi:type="dcterms:W3CDTF">2018-09-27T03:23:00Z</dcterms:created>
  <dcterms:modified xsi:type="dcterms:W3CDTF">2018-09-28T02:05:00Z</dcterms:modified>
</cp:coreProperties>
</file>